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48" w:rsidRPr="00E355BA" w:rsidRDefault="00E81F3E" w:rsidP="00E81F3E">
      <w:pPr>
        <w:spacing w:after="0"/>
        <w:rPr>
          <w:rFonts w:cstheme="minorHAnsi"/>
        </w:rPr>
      </w:pPr>
      <w:r w:rsidRPr="00E355BA">
        <w:rPr>
          <w:rFonts w:cstheme="minorHAnsi"/>
        </w:rPr>
        <w:t>Maine Blues Festival</w:t>
      </w:r>
    </w:p>
    <w:p w:rsidR="00E81F3E" w:rsidRPr="00E355BA" w:rsidRDefault="00E81F3E" w:rsidP="00E81F3E">
      <w:pPr>
        <w:spacing w:after="0"/>
        <w:rPr>
          <w:rFonts w:cstheme="minorHAnsi"/>
        </w:rPr>
      </w:pPr>
      <w:r w:rsidRPr="00E355BA">
        <w:rPr>
          <w:rFonts w:cstheme="minorHAnsi"/>
        </w:rPr>
        <w:t>PO Box 548</w:t>
      </w:r>
    </w:p>
    <w:p w:rsidR="00E81F3E" w:rsidRPr="00E355BA" w:rsidRDefault="00E81F3E">
      <w:pPr>
        <w:rPr>
          <w:rFonts w:cstheme="minorHAnsi"/>
        </w:rPr>
      </w:pPr>
      <w:r w:rsidRPr="00E355BA">
        <w:rPr>
          <w:rFonts w:cstheme="minorHAnsi"/>
        </w:rPr>
        <w:t>Naples, Me 04055</w:t>
      </w:r>
    </w:p>
    <w:p w:rsidR="00E81F3E" w:rsidRPr="00E355BA" w:rsidRDefault="00E81F3E">
      <w:pPr>
        <w:rPr>
          <w:rFonts w:cstheme="minorHAnsi"/>
        </w:rPr>
      </w:pPr>
    </w:p>
    <w:p w:rsidR="00E81F3E" w:rsidRPr="00E355BA" w:rsidRDefault="00E81F3E">
      <w:pPr>
        <w:rPr>
          <w:rFonts w:cstheme="minorHAnsi"/>
        </w:rPr>
      </w:pPr>
      <w:r w:rsidRPr="00E355BA">
        <w:rPr>
          <w:rFonts w:cstheme="minorHAnsi"/>
        </w:rPr>
        <w:t>Hello,</w:t>
      </w:r>
    </w:p>
    <w:p w:rsidR="00BE0AFD" w:rsidRPr="00E355BA" w:rsidRDefault="00E81F3E">
      <w:pPr>
        <w:rPr>
          <w:rFonts w:cstheme="minorHAnsi"/>
        </w:rPr>
      </w:pPr>
      <w:r w:rsidRPr="00E355BA">
        <w:rPr>
          <w:rFonts w:cstheme="minorHAnsi"/>
        </w:rPr>
        <w:t xml:space="preserve">My name is Mary Bottom and I am the Art Walk Coordinator for the Maine Blues Festival in Naples, Maine. </w:t>
      </w:r>
      <w:r w:rsidR="00630863" w:rsidRPr="00E355BA">
        <w:rPr>
          <w:rFonts w:cstheme="minorHAnsi"/>
        </w:rPr>
        <w:t>Here in our 13</w:t>
      </w:r>
      <w:r w:rsidR="00630863" w:rsidRPr="00E355BA">
        <w:rPr>
          <w:rFonts w:cstheme="minorHAnsi"/>
          <w:vertAlign w:val="superscript"/>
        </w:rPr>
        <w:t>th</w:t>
      </w:r>
      <w:r w:rsidR="00630863" w:rsidRPr="00E355BA">
        <w:rPr>
          <w:rFonts w:cstheme="minorHAnsi"/>
        </w:rPr>
        <w:t xml:space="preserve"> year</w:t>
      </w:r>
      <w:r w:rsidRPr="00E355BA">
        <w:rPr>
          <w:rFonts w:cstheme="minorHAnsi"/>
        </w:rPr>
        <w:t xml:space="preserve"> we are looking to fill the </w:t>
      </w:r>
      <w:r w:rsidR="00630863" w:rsidRPr="00E355BA">
        <w:rPr>
          <w:rFonts w:cstheme="minorHAnsi"/>
        </w:rPr>
        <w:t>Naples C</w:t>
      </w:r>
      <w:r w:rsidRPr="00E355BA">
        <w:rPr>
          <w:rFonts w:cstheme="minorHAnsi"/>
        </w:rPr>
        <w:t>auseway with the best Maine Made Fine Art</w:t>
      </w:r>
      <w:r w:rsidR="00630863" w:rsidRPr="00E355BA">
        <w:rPr>
          <w:rFonts w:cstheme="minorHAnsi"/>
        </w:rPr>
        <w:t>. While the festival runs Friday, June 15</w:t>
      </w:r>
      <w:r w:rsidR="00630863" w:rsidRPr="00E355BA">
        <w:rPr>
          <w:rFonts w:cstheme="minorHAnsi"/>
          <w:vertAlign w:val="superscript"/>
        </w:rPr>
        <w:t>th</w:t>
      </w:r>
      <w:r w:rsidR="00630863" w:rsidRPr="00E355BA">
        <w:rPr>
          <w:rFonts w:cstheme="minorHAnsi"/>
        </w:rPr>
        <w:t xml:space="preserve"> through Sunday, June 17</w:t>
      </w:r>
      <w:r w:rsidR="00630863" w:rsidRPr="00E355BA">
        <w:rPr>
          <w:rFonts w:cstheme="minorHAnsi"/>
          <w:vertAlign w:val="superscript"/>
        </w:rPr>
        <w:t>th</w:t>
      </w:r>
      <w:r w:rsidR="00630863" w:rsidRPr="00E355BA">
        <w:rPr>
          <w:rFonts w:cstheme="minorHAnsi"/>
        </w:rPr>
        <w:t>, the Art Walk will be only held on June 16</w:t>
      </w:r>
      <w:r w:rsidR="00630863" w:rsidRPr="00E355BA">
        <w:rPr>
          <w:rFonts w:cstheme="minorHAnsi"/>
          <w:vertAlign w:val="superscript"/>
        </w:rPr>
        <w:t>th</w:t>
      </w:r>
      <w:r w:rsidR="00630863" w:rsidRPr="00E355BA">
        <w:rPr>
          <w:rFonts w:cstheme="minorHAnsi"/>
        </w:rPr>
        <w:t xml:space="preserve">. </w:t>
      </w:r>
    </w:p>
    <w:p w:rsidR="00BE0AFD" w:rsidRPr="00E355BA" w:rsidRDefault="00630863">
      <w:pPr>
        <w:rPr>
          <w:rFonts w:cstheme="minorHAnsi"/>
        </w:rPr>
      </w:pPr>
      <w:r w:rsidRPr="00E355BA">
        <w:rPr>
          <w:rFonts w:cstheme="minorHAnsi"/>
        </w:rPr>
        <w:t>We</w:t>
      </w:r>
      <w:r w:rsidR="00BE0AFD" w:rsidRPr="00E355BA">
        <w:rPr>
          <w:rFonts w:cstheme="minorHAnsi"/>
        </w:rPr>
        <w:t xml:space="preserve"> offer 2 (two) different Artists Levels. The first is a 10x10 space to display your work for $30.00. The second is a 10x10 space and 2 (two) Bracelets for the Blues Festival.</w:t>
      </w:r>
    </w:p>
    <w:p w:rsidR="00BE0AFD" w:rsidRPr="00E355BA" w:rsidRDefault="00BE0AFD">
      <w:pPr>
        <w:rPr>
          <w:rFonts w:cstheme="minorHAnsi"/>
        </w:rPr>
      </w:pPr>
      <w:r w:rsidRPr="00E355BA">
        <w:rPr>
          <w:rFonts w:cstheme="minorHAnsi"/>
        </w:rPr>
        <w:t>Included in the letter is a copy of our Mission Statement as well as a copy of the Art Walk application and guidelines.</w:t>
      </w:r>
    </w:p>
    <w:p w:rsidR="00BE0AFD" w:rsidRPr="00E355BA" w:rsidRDefault="00BE0AFD">
      <w:pPr>
        <w:rPr>
          <w:rFonts w:cstheme="minorHAnsi"/>
        </w:rPr>
      </w:pPr>
      <w:r w:rsidRPr="00E355BA">
        <w:rPr>
          <w:rFonts w:cstheme="minorHAnsi"/>
        </w:rPr>
        <w:t xml:space="preserve">Please feel free to contact me at </w:t>
      </w:r>
      <w:hyperlink r:id="rId6" w:history="1">
        <w:r w:rsidR="00E306FD" w:rsidRPr="00E355BA">
          <w:rPr>
            <w:rStyle w:val="Hyperlink"/>
            <w:rFonts w:cstheme="minorHAnsi"/>
          </w:rPr>
          <w:t>mbottom1985@gmail.com</w:t>
        </w:r>
      </w:hyperlink>
      <w:r w:rsidRPr="00E355BA">
        <w:rPr>
          <w:rFonts w:cstheme="minorHAnsi"/>
        </w:rPr>
        <w:t xml:space="preserve"> or by phone at 207-440-3686 if you have any questions and I will be happy to help.</w:t>
      </w:r>
    </w:p>
    <w:p w:rsidR="00BE0AFD" w:rsidRPr="00E355BA" w:rsidRDefault="00BE0AFD">
      <w:pPr>
        <w:rPr>
          <w:rFonts w:cstheme="minorHAnsi"/>
        </w:rPr>
      </w:pPr>
      <w:r w:rsidRPr="00E355BA">
        <w:rPr>
          <w:rFonts w:cstheme="minorHAnsi"/>
        </w:rPr>
        <w:t>I look forward to hearing from and hopefully working with you.</w:t>
      </w:r>
    </w:p>
    <w:p w:rsidR="00BE0AFD" w:rsidRPr="00E355BA" w:rsidRDefault="00BE0AFD">
      <w:pPr>
        <w:rPr>
          <w:rFonts w:cstheme="minorHAnsi"/>
        </w:rPr>
      </w:pPr>
      <w:r w:rsidRPr="00E355BA">
        <w:rPr>
          <w:rFonts w:cstheme="minorHAnsi"/>
        </w:rPr>
        <w:t>Thank for your time.</w:t>
      </w:r>
    </w:p>
    <w:p w:rsidR="00BE0AFD" w:rsidRPr="00E355BA" w:rsidRDefault="00BE0AFD">
      <w:pPr>
        <w:rPr>
          <w:rFonts w:cstheme="minorHAnsi"/>
        </w:rPr>
      </w:pPr>
    </w:p>
    <w:p w:rsidR="00BE0AFD" w:rsidRPr="00E355BA" w:rsidRDefault="00BE0AFD">
      <w:pPr>
        <w:rPr>
          <w:rFonts w:cstheme="minorHAnsi"/>
        </w:rPr>
      </w:pPr>
      <w:r w:rsidRPr="00E355BA">
        <w:rPr>
          <w:rFonts w:cstheme="minorHAnsi"/>
        </w:rPr>
        <w:t>Sincerely,</w:t>
      </w:r>
    </w:p>
    <w:p w:rsidR="00BE0AFD" w:rsidRPr="00E355BA" w:rsidRDefault="00BE0AFD">
      <w:pPr>
        <w:rPr>
          <w:rFonts w:cstheme="minorHAnsi"/>
        </w:rPr>
      </w:pPr>
    </w:p>
    <w:p w:rsidR="00BE0AFD" w:rsidRPr="00E355BA" w:rsidRDefault="00BE0AFD" w:rsidP="00555056">
      <w:pPr>
        <w:spacing w:after="0"/>
        <w:rPr>
          <w:rFonts w:cstheme="minorHAnsi"/>
        </w:rPr>
      </w:pPr>
      <w:r w:rsidRPr="00E355BA">
        <w:rPr>
          <w:rFonts w:cstheme="minorHAnsi"/>
        </w:rPr>
        <w:t>Mary Bottom</w:t>
      </w:r>
    </w:p>
    <w:p w:rsidR="00555056" w:rsidRPr="00E355BA" w:rsidRDefault="00555056" w:rsidP="00555056">
      <w:pPr>
        <w:spacing w:after="0"/>
        <w:rPr>
          <w:rFonts w:cstheme="minorHAnsi"/>
        </w:rPr>
      </w:pPr>
      <w:r w:rsidRPr="00E355BA">
        <w:rPr>
          <w:rFonts w:cstheme="minorHAnsi"/>
        </w:rPr>
        <w:t>Art Walk Coordinator</w:t>
      </w:r>
    </w:p>
    <w:p w:rsidR="00555056" w:rsidRPr="00E355BA" w:rsidRDefault="00555056" w:rsidP="00555056">
      <w:pPr>
        <w:spacing w:after="0"/>
        <w:rPr>
          <w:rFonts w:cstheme="minorHAnsi"/>
        </w:rPr>
      </w:pPr>
      <w:r w:rsidRPr="00E355BA">
        <w:rPr>
          <w:rFonts w:cstheme="minorHAnsi"/>
        </w:rPr>
        <w:t>Maine Blues Festival</w:t>
      </w:r>
    </w:p>
    <w:p w:rsidR="00E81F3E" w:rsidRPr="00E355BA" w:rsidRDefault="00BE0AFD">
      <w:pPr>
        <w:rPr>
          <w:rFonts w:cstheme="minorHAnsi"/>
        </w:rPr>
      </w:pPr>
      <w:r w:rsidRPr="00E355BA">
        <w:rPr>
          <w:rFonts w:cstheme="minorHAnsi"/>
        </w:rPr>
        <w:t xml:space="preserve">  </w:t>
      </w:r>
    </w:p>
    <w:p w:rsidR="00555056" w:rsidRPr="00E355BA" w:rsidRDefault="00555056">
      <w:pPr>
        <w:rPr>
          <w:rFonts w:cstheme="minorHAnsi"/>
        </w:rPr>
      </w:pPr>
    </w:p>
    <w:p w:rsidR="00555056" w:rsidRPr="00E355BA" w:rsidRDefault="00555056">
      <w:pPr>
        <w:rPr>
          <w:rFonts w:cstheme="minorHAnsi"/>
        </w:rPr>
      </w:pPr>
    </w:p>
    <w:p w:rsidR="00555056" w:rsidRDefault="00555056">
      <w:pPr>
        <w:rPr>
          <w:rFonts w:cstheme="minorHAnsi"/>
        </w:rPr>
      </w:pPr>
    </w:p>
    <w:p w:rsidR="00E355BA" w:rsidRPr="00E355BA" w:rsidRDefault="00E355BA">
      <w:pPr>
        <w:rPr>
          <w:rFonts w:cstheme="minorHAnsi"/>
        </w:rPr>
      </w:pPr>
    </w:p>
    <w:p w:rsidR="00555056" w:rsidRPr="00E355BA" w:rsidRDefault="00555056">
      <w:pPr>
        <w:rPr>
          <w:rFonts w:cstheme="minorHAnsi"/>
        </w:rPr>
      </w:pPr>
    </w:p>
    <w:p w:rsidR="00555056" w:rsidRPr="00E355BA" w:rsidRDefault="00555056">
      <w:pPr>
        <w:rPr>
          <w:rFonts w:cstheme="minorHAnsi"/>
        </w:rPr>
      </w:pPr>
    </w:p>
    <w:p w:rsidR="00555056" w:rsidRPr="00E355BA" w:rsidRDefault="00555056" w:rsidP="00555056">
      <w:pPr>
        <w:jc w:val="center"/>
        <w:rPr>
          <w:rFonts w:cstheme="minorHAnsi"/>
        </w:rPr>
      </w:pPr>
      <w:r w:rsidRPr="00E355BA">
        <w:rPr>
          <w:rFonts w:cstheme="minorHAnsi"/>
        </w:rPr>
        <w:lastRenderedPageBreak/>
        <w:t>Maine Blues Festival Mission Statement</w:t>
      </w:r>
    </w:p>
    <w:p w:rsidR="00555056" w:rsidRPr="00E355BA" w:rsidRDefault="00555056" w:rsidP="00555056">
      <w:pPr>
        <w:jc w:val="center"/>
        <w:rPr>
          <w:rFonts w:cstheme="minorHAnsi"/>
        </w:rPr>
      </w:pPr>
    </w:p>
    <w:p w:rsidR="0041639C" w:rsidRPr="00E355BA" w:rsidRDefault="00555056" w:rsidP="00555056">
      <w:pPr>
        <w:rPr>
          <w:rFonts w:cstheme="minorHAnsi"/>
        </w:rPr>
      </w:pPr>
      <w:r w:rsidRPr="00E355BA">
        <w:rPr>
          <w:rFonts w:cstheme="minorHAnsi"/>
        </w:rPr>
        <w:t>The purpose of the Maine Blues Festival</w:t>
      </w:r>
      <w:r w:rsidR="0041639C" w:rsidRPr="00E355BA">
        <w:rPr>
          <w:rFonts w:cstheme="minorHAnsi"/>
        </w:rPr>
        <w:t xml:space="preserve"> promotes American Blues Music featuring Maine-based Blues artists and to support local music education programs, Maine College Scholarships and charitable organizations. The Maine Blues Festival operates from the belief that “local business is good business,” and ‘local art is good art.”</w:t>
      </w:r>
    </w:p>
    <w:p w:rsidR="0041639C" w:rsidRPr="00E355BA" w:rsidRDefault="0041639C" w:rsidP="00555056">
      <w:pPr>
        <w:rPr>
          <w:rFonts w:cstheme="minorHAnsi"/>
        </w:rPr>
      </w:pPr>
    </w:p>
    <w:p w:rsidR="00E81F3E" w:rsidRPr="00E355BA" w:rsidRDefault="00E81F3E" w:rsidP="00E81F3E">
      <w:pPr>
        <w:spacing w:after="0"/>
        <w:rPr>
          <w:rFonts w:cstheme="minorHAnsi"/>
        </w:rPr>
      </w:pPr>
    </w:p>
    <w:p w:rsidR="0041639C" w:rsidRPr="00E355BA" w:rsidRDefault="0041639C">
      <w:pPr>
        <w:rPr>
          <w:rFonts w:cstheme="minorHAnsi"/>
        </w:rPr>
      </w:pPr>
      <w:r w:rsidRPr="00E355BA">
        <w:rPr>
          <w:rFonts w:cstheme="minorHAnsi"/>
        </w:rPr>
        <w:t>This year we expect over 8,00</w:t>
      </w:r>
      <w:r w:rsidR="00E355BA">
        <w:rPr>
          <w:rFonts w:cstheme="minorHAnsi"/>
        </w:rPr>
        <w:t>0</w:t>
      </w:r>
      <w:r w:rsidRPr="00E355BA">
        <w:rPr>
          <w:rFonts w:cstheme="minorHAnsi"/>
        </w:rPr>
        <w:t xml:space="preserve"> attendees</w:t>
      </w:r>
    </w:p>
    <w:p w:rsidR="00E81F3E" w:rsidRPr="00E355BA" w:rsidRDefault="0041639C">
      <w:pPr>
        <w:rPr>
          <w:rFonts w:cstheme="minorHAnsi"/>
        </w:rPr>
      </w:pPr>
      <w:r w:rsidRPr="00E355BA">
        <w:rPr>
          <w:rFonts w:cstheme="minorHAnsi"/>
        </w:rPr>
        <w:t>Over 50 Maine Blues Acts, 60 individual performances</w:t>
      </w:r>
    </w:p>
    <w:p w:rsidR="0041639C" w:rsidRPr="00E355BA" w:rsidRDefault="0041639C">
      <w:pPr>
        <w:rPr>
          <w:rFonts w:cstheme="minorHAnsi"/>
        </w:rPr>
      </w:pPr>
      <w:r w:rsidRPr="00E355BA">
        <w:rPr>
          <w:rFonts w:cstheme="minorHAnsi"/>
        </w:rPr>
        <w:t xml:space="preserve">One dozen performance venues beginning Friday evening, all day </w:t>
      </w:r>
      <w:r w:rsidR="007D0A6B" w:rsidRPr="00E355BA">
        <w:rPr>
          <w:rFonts w:cstheme="minorHAnsi"/>
        </w:rPr>
        <w:t>Saturday</w:t>
      </w:r>
      <w:r w:rsidRPr="00E355BA">
        <w:rPr>
          <w:rFonts w:cstheme="minorHAnsi"/>
        </w:rPr>
        <w:t xml:space="preserve"> and Sunday afternoon</w:t>
      </w:r>
    </w:p>
    <w:p w:rsidR="0041639C" w:rsidRPr="00E355BA" w:rsidRDefault="0041639C">
      <w:pPr>
        <w:rPr>
          <w:rFonts w:cstheme="minorHAnsi"/>
        </w:rPr>
      </w:pPr>
      <w:r w:rsidRPr="00E355BA">
        <w:rPr>
          <w:rFonts w:cstheme="minorHAnsi"/>
        </w:rPr>
        <w:t xml:space="preserve">Over 20 of </w:t>
      </w:r>
      <w:r w:rsidR="007D0A6B" w:rsidRPr="00E355BA">
        <w:rPr>
          <w:rFonts w:cstheme="minorHAnsi"/>
        </w:rPr>
        <w:t>Maine’s</w:t>
      </w:r>
      <w:r w:rsidRPr="00E355BA">
        <w:rPr>
          <w:rFonts w:cstheme="minorHAnsi"/>
        </w:rPr>
        <w:t xml:space="preserve"> best Crafters on the Village Green</w:t>
      </w:r>
    </w:p>
    <w:p w:rsidR="0061709D" w:rsidRPr="00E355BA" w:rsidRDefault="0041639C">
      <w:pPr>
        <w:rPr>
          <w:rFonts w:cstheme="minorHAnsi"/>
        </w:rPr>
      </w:pPr>
      <w:r w:rsidRPr="00E355BA">
        <w:rPr>
          <w:rFonts w:cstheme="minorHAnsi"/>
        </w:rPr>
        <w:t xml:space="preserve">Maine Blues Festival advertising utilizes print, radio, TV, cable, internet streaming, as well as brochures and program </w:t>
      </w:r>
      <w:r w:rsidR="0061709D" w:rsidRPr="00E355BA">
        <w:rPr>
          <w:rFonts w:cstheme="minorHAnsi"/>
        </w:rPr>
        <w:t>guides</w:t>
      </w:r>
    </w:p>
    <w:p w:rsidR="0061709D" w:rsidRPr="00E355BA" w:rsidRDefault="0061709D">
      <w:pPr>
        <w:rPr>
          <w:rFonts w:cstheme="minorHAnsi"/>
        </w:rPr>
      </w:pPr>
      <w:r w:rsidRPr="00E355BA">
        <w:rPr>
          <w:rFonts w:cstheme="minorHAnsi"/>
        </w:rPr>
        <w:t>Maine Blues Festival’s advertising range includes New Hampshire, Boston, Southern and Central Maine</w:t>
      </w:r>
    </w:p>
    <w:p w:rsidR="0061709D" w:rsidRPr="00E355BA" w:rsidRDefault="0061709D">
      <w:pPr>
        <w:rPr>
          <w:rFonts w:cstheme="minorHAnsi"/>
        </w:rPr>
      </w:pPr>
    </w:p>
    <w:p w:rsidR="0061709D" w:rsidRPr="00E355BA" w:rsidRDefault="0061709D">
      <w:pPr>
        <w:rPr>
          <w:rFonts w:cstheme="minorHAnsi"/>
        </w:rPr>
      </w:pPr>
    </w:p>
    <w:p w:rsidR="0061709D" w:rsidRPr="00E355BA" w:rsidRDefault="0061709D">
      <w:pPr>
        <w:rPr>
          <w:rFonts w:cstheme="minorHAnsi"/>
        </w:rPr>
      </w:pPr>
    </w:p>
    <w:p w:rsidR="0061709D" w:rsidRPr="00E355BA" w:rsidRDefault="0061709D">
      <w:pPr>
        <w:rPr>
          <w:rFonts w:cstheme="minorHAnsi"/>
        </w:rPr>
      </w:pPr>
    </w:p>
    <w:p w:rsidR="0061709D" w:rsidRPr="00E355BA" w:rsidRDefault="0061709D">
      <w:pPr>
        <w:rPr>
          <w:rFonts w:cstheme="minorHAnsi"/>
        </w:rPr>
      </w:pPr>
    </w:p>
    <w:p w:rsidR="0061709D" w:rsidRPr="00E355BA" w:rsidRDefault="0061709D">
      <w:pPr>
        <w:rPr>
          <w:rFonts w:cstheme="minorHAnsi"/>
        </w:rPr>
      </w:pPr>
    </w:p>
    <w:p w:rsidR="0061709D" w:rsidRDefault="0061709D">
      <w:pPr>
        <w:rPr>
          <w:rFonts w:cstheme="minorHAnsi"/>
        </w:rPr>
      </w:pPr>
    </w:p>
    <w:p w:rsidR="00E355BA" w:rsidRDefault="00E355BA">
      <w:pPr>
        <w:rPr>
          <w:rFonts w:cstheme="minorHAnsi"/>
        </w:rPr>
      </w:pPr>
    </w:p>
    <w:p w:rsidR="00E355BA" w:rsidRDefault="00E355BA">
      <w:pPr>
        <w:rPr>
          <w:rFonts w:cstheme="minorHAnsi"/>
        </w:rPr>
      </w:pPr>
    </w:p>
    <w:p w:rsidR="00E355BA" w:rsidRPr="00E355BA" w:rsidRDefault="00E355BA">
      <w:pPr>
        <w:rPr>
          <w:rFonts w:cstheme="minorHAnsi"/>
        </w:rPr>
      </w:pPr>
    </w:p>
    <w:p w:rsidR="0061709D" w:rsidRPr="00E355BA" w:rsidRDefault="0061709D">
      <w:pPr>
        <w:rPr>
          <w:rFonts w:cstheme="minorHAnsi"/>
        </w:rPr>
      </w:pPr>
    </w:p>
    <w:p w:rsidR="0061709D" w:rsidRPr="00E355BA" w:rsidRDefault="0061709D">
      <w:pPr>
        <w:rPr>
          <w:rFonts w:cstheme="minorHAnsi"/>
        </w:rPr>
      </w:pPr>
    </w:p>
    <w:p w:rsidR="0061709D" w:rsidRPr="00E355BA" w:rsidRDefault="0061709D" w:rsidP="0061709D">
      <w:pPr>
        <w:jc w:val="center"/>
      </w:pPr>
      <w:r w:rsidRPr="00E355BA">
        <w:lastRenderedPageBreak/>
        <w:t>Maine Blues Festival Art Walk Guidelines</w:t>
      </w:r>
    </w:p>
    <w:p w:rsidR="00E3036F" w:rsidRPr="00E355BA" w:rsidRDefault="0061709D" w:rsidP="0061709D">
      <w:pPr>
        <w:pStyle w:val="ListParagraph"/>
        <w:numPr>
          <w:ilvl w:val="0"/>
          <w:numId w:val="2"/>
        </w:numPr>
      </w:pPr>
      <w:r w:rsidRPr="00E355BA">
        <w:t xml:space="preserve">Charges: $30.00 for 10x10 </w:t>
      </w:r>
      <w:r w:rsidR="007D0A6B" w:rsidRPr="00E355BA">
        <w:t>spaces</w:t>
      </w:r>
      <w:r w:rsidRPr="00E355BA">
        <w:t xml:space="preserve"> only, $60 for a 10 x </w:t>
      </w:r>
      <w:r w:rsidR="007D0A6B" w:rsidRPr="00E355BA">
        <w:t>10 space</w:t>
      </w:r>
      <w:r w:rsidRPr="00E355BA">
        <w:t xml:space="preserve"> and two (2) festival bracelets. Artist must supply all that is needed to display and protect their artwork including</w:t>
      </w:r>
      <w:r w:rsidR="00E3036F" w:rsidRPr="00E355BA">
        <w:t xml:space="preserve"> tents, tables and chairs. Upon acceptance of your paid, completed application, the Arts Coordinator will assign you a space and send a confirmation email to you with your space number.</w:t>
      </w:r>
    </w:p>
    <w:p w:rsidR="00E3036F" w:rsidRPr="00E355BA" w:rsidRDefault="00E3036F" w:rsidP="0061709D">
      <w:pPr>
        <w:pStyle w:val="ListParagraph"/>
        <w:numPr>
          <w:ilvl w:val="0"/>
          <w:numId w:val="2"/>
        </w:numPr>
      </w:pPr>
      <w:r w:rsidRPr="00E355BA">
        <w:t>Spaces: All rented spaces will be leased in 10’ x 10’ sections outdoors only.</w:t>
      </w:r>
    </w:p>
    <w:p w:rsidR="00E3036F" w:rsidRPr="00E355BA" w:rsidRDefault="00E3036F" w:rsidP="0061709D">
      <w:pPr>
        <w:pStyle w:val="ListParagraph"/>
        <w:numPr>
          <w:ilvl w:val="0"/>
          <w:numId w:val="2"/>
        </w:numPr>
      </w:pPr>
      <w:r w:rsidRPr="00E355BA">
        <w:t>Hours of Operation: All Artists shall be in assigned space by 10:00 am Saturday, June 16</w:t>
      </w:r>
      <w:r w:rsidRPr="00E355BA">
        <w:rPr>
          <w:vertAlign w:val="superscript"/>
        </w:rPr>
        <w:t>th</w:t>
      </w:r>
      <w:r w:rsidRPr="00E355BA">
        <w:t>, 2018. S</w:t>
      </w:r>
      <w:r w:rsidR="00944D80">
        <w:t>et</w:t>
      </w:r>
      <w:r w:rsidRPr="00E355BA">
        <w:t>-up may begin at 8:00am and must be done by 10:00 am with all vehicles of the Causeway. Breakdown will not begin until 5:00 pm. NO EXCEPTIONS. No refund will be given if hours are short by any circumstances beyond the control of the Maine Blues Festival</w:t>
      </w:r>
      <w:r w:rsidR="00E306FD" w:rsidRPr="00E355BA">
        <w:t>s control</w:t>
      </w:r>
      <w:r w:rsidRPr="00E355BA">
        <w:t>.</w:t>
      </w:r>
      <w:r w:rsidR="00E306FD" w:rsidRPr="00E355BA">
        <w:t xml:space="preserve"> NO SHOW, NO CALL, NO REFUND. The Art Walk Coordinator, Mary, can be reached at any time via phone: 207-440-3686 or </w:t>
      </w:r>
      <w:hyperlink r:id="rId7" w:history="1">
        <w:r w:rsidR="00E306FD" w:rsidRPr="00E355BA">
          <w:rPr>
            <w:rStyle w:val="Hyperlink"/>
          </w:rPr>
          <w:t>mbottom1985@gmail.com</w:t>
        </w:r>
      </w:hyperlink>
      <w:r w:rsidR="00E306FD" w:rsidRPr="00E355BA">
        <w:t>. IF YOU HAVE AN EMERGENCY, PLEASE CONTACT THE ART WALK COORDINATOR AS SOON AS POSSIBLE.</w:t>
      </w:r>
    </w:p>
    <w:p w:rsidR="0024132A" w:rsidRPr="00E355BA" w:rsidRDefault="0024132A" w:rsidP="0061709D">
      <w:pPr>
        <w:pStyle w:val="ListParagraph"/>
        <w:numPr>
          <w:ilvl w:val="0"/>
          <w:numId w:val="2"/>
        </w:numPr>
      </w:pPr>
      <w:r w:rsidRPr="00E355BA">
        <w:t>Set-up &amp; Parking: Set-up is between 8:00 and 10:00 am. All spaces are assigned based on the number of 10 x 10 spaces requested. The Art Walk Coordinator will be available on the causeway starting at 7:30 am. Upon arriving on the causeway, please check in with the Art Walk Coordinator and she will show you your assigned space(s).</w:t>
      </w:r>
    </w:p>
    <w:p w:rsidR="00140B58" w:rsidRPr="00E355BA" w:rsidRDefault="0024132A" w:rsidP="0061709D">
      <w:pPr>
        <w:pStyle w:val="ListParagraph"/>
        <w:numPr>
          <w:ilvl w:val="0"/>
          <w:numId w:val="2"/>
        </w:numPr>
      </w:pPr>
      <w:r w:rsidRPr="00E355BA">
        <w:t>Safety, Cleanliness and Waste: All Artists will be responsible for maintaining</w:t>
      </w:r>
      <w:r w:rsidR="00140B58" w:rsidRPr="00E355BA">
        <w:t xml:space="preserve"> their assigned space in a manner that is both safe and pleasing to customers. All trash must be boxed or </w:t>
      </w:r>
      <w:r w:rsidR="007D0A6B" w:rsidRPr="00E355BA">
        <w:t>bagged and</w:t>
      </w:r>
      <w:r w:rsidR="00140B58" w:rsidRPr="00E355BA">
        <w:t xml:space="preserve"> placed in the containers provided. No liquid waste may be discharged on the grounds or in the lake. Artists are responsible for removing their own property and cleaning their own space at the close of business.</w:t>
      </w:r>
    </w:p>
    <w:p w:rsidR="00140B58" w:rsidRPr="00E355BA" w:rsidRDefault="00140B58" w:rsidP="0061709D">
      <w:pPr>
        <w:pStyle w:val="ListParagraph"/>
        <w:numPr>
          <w:ilvl w:val="0"/>
          <w:numId w:val="2"/>
        </w:numPr>
      </w:pPr>
      <w:r w:rsidRPr="00E355BA">
        <w:t xml:space="preserve">Security: The Maine Blues Festival will have County Sheriffs and other identified security personnel on patrol at all times during the festival. The Maine Blues Festival does not assume any responsibility or liability for loss or damage to </w:t>
      </w:r>
      <w:r w:rsidR="007D0A6B" w:rsidRPr="00E355BA">
        <w:t>artists’</w:t>
      </w:r>
      <w:r w:rsidRPr="00E355BA">
        <w:t xml:space="preserve"> property. Your signature on this contract signifies your </w:t>
      </w:r>
      <w:r w:rsidR="007D0A6B" w:rsidRPr="00E355BA">
        <w:t>understanding</w:t>
      </w:r>
      <w:r w:rsidRPr="00E355BA">
        <w:t xml:space="preserve"> of this.</w:t>
      </w:r>
    </w:p>
    <w:p w:rsidR="0097256C" w:rsidRPr="00E355BA" w:rsidRDefault="00140B58" w:rsidP="0061709D">
      <w:pPr>
        <w:pStyle w:val="ListParagraph"/>
        <w:numPr>
          <w:ilvl w:val="0"/>
          <w:numId w:val="2"/>
        </w:numPr>
      </w:pPr>
      <w:r w:rsidRPr="00E355BA">
        <w:t>Items for Sale: Artists may not sell and items containing the Maine Blues Festival Logo. Maine Blues Festival</w:t>
      </w:r>
      <w:r w:rsidR="007D0A6B" w:rsidRPr="00E355BA">
        <w:t>, LLC</w:t>
      </w:r>
      <w:r w:rsidRPr="00E355BA">
        <w:t xml:space="preserve">, has exclusive rights to these items. </w:t>
      </w:r>
      <w:r w:rsidR="0097256C" w:rsidRPr="00E355BA">
        <w:t xml:space="preserve">The Art Walk Coordinator retains the right to order immediate removal of any items deemed unsuitable. </w:t>
      </w:r>
    </w:p>
    <w:p w:rsidR="00474239" w:rsidRPr="00E355BA" w:rsidRDefault="00474239" w:rsidP="0061709D">
      <w:pPr>
        <w:pStyle w:val="ListParagraph"/>
        <w:numPr>
          <w:ilvl w:val="0"/>
          <w:numId w:val="2"/>
        </w:numPr>
      </w:pPr>
      <w:r w:rsidRPr="00E355BA">
        <w:t xml:space="preserve">Signs, Attire and Promotions: Booths may only display names of the organization renting the booth. At no time will attire, buttons, badges, or literature be worn, sold, or given away that promotes the doctrine, beliefs, or dogma of the artist or any person or organization. </w:t>
      </w:r>
    </w:p>
    <w:p w:rsidR="00570F16" w:rsidRPr="00E355BA" w:rsidRDefault="00474239" w:rsidP="0061709D">
      <w:pPr>
        <w:pStyle w:val="ListParagraph"/>
        <w:numPr>
          <w:ilvl w:val="0"/>
          <w:numId w:val="2"/>
        </w:numPr>
      </w:pPr>
      <w:r w:rsidRPr="00E355BA">
        <w:t>The Maine Blues Festival Art Walk is a juried Fine Arts Show. Accepted applicants are to display only fine arts. Anyone wishing to display crafts should apply to the Vendor and Crafts events on the Village Green using the Vendors Application</w:t>
      </w:r>
      <w:r w:rsidR="00570F16" w:rsidRPr="00E355BA">
        <w:t xml:space="preserve">. In order to be accepted to the Art Walk you must send five (5) examples of the kind of work you intend to show to </w:t>
      </w:r>
      <w:hyperlink r:id="rId8" w:history="1">
        <w:r w:rsidR="00570F16" w:rsidRPr="00E355BA">
          <w:rPr>
            <w:rStyle w:val="Hyperlink"/>
          </w:rPr>
          <w:t>mbottom1985@gmail.com</w:t>
        </w:r>
      </w:hyperlink>
      <w:r w:rsidR="00570F16" w:rsidRPr="00E355BA">
        <w:t xml:space="preserve">. </w:t>
      </w:r>
    </w:p>
    <w:p w:rsidR="00570F16" w:rsidRPr="00E355BA" w:rsidRDefault="00570F16" w:rsidP="0061709D">
      <w:pPr>
        <w:pStyle w:val="ListParagraph"/>
        <w:numPr>
          <w:ilvl w:val="0"/>
          <w:numId w:val="2"/>
        </w:numPr>
      </w:pPr>
      <w:r w:rsidRPr="00E355BA">
        <w:t>Deadline: Applications are due no later than JUNE 1</w:t>
      </w:r>
      <w:r w:rsidRPr="00E355BA">
        <w:rPr>
          <w:vertAlign w:val="superscript"/>
        </w:rPr>
        <w:t>st</w:t>
      </w:r>
      <w:r w:rsidRPr="00E355BA">
        <w:t xml:space="preserve"> (or next business day) and must be sent with payment in full which is non-refundable unless Artist is not accepted to participate. </w:t>
      </w:r>
      <w:r w:rsidR="0024132A" w:rsidRPr="00E355BA">
        <w:t xml:space="preserve"> </w:t>
      </w:r>
      <w:r w:rsidRPr="00E355BA">
        <w:t>If approved, a confirmation email will be sent to the email address provided. If not approved, the deposit will be refunded. Upon acceptance, this application will become a binding contract.</w:t>
      </w:r>
    </w:p>
    <w:p w:rsidR="0024132A" w:rsidRPr="00E355BA" w:rsidRDefault="00570F16" w:rsidP="00570F16">
      <w:pPr>
        <w:jc w:val="center"/>
      </w:pPr>
      <w:r w:rsidRPr="00E355BA">
        <w:lastRenderedPageBreak/>
        <w:t>Maine Blues Festival Art Walk Application</w:t>
      </w:r>
    </w:p>
    <w:p w:rsidR="0081571C" w:rsidRPr="00E355BA" w:rsidRDefault="0081571C" w:rsidP="00570F16">
      <w:pPr>
        <w:jc w:val="center"/>
      </w:pPr>
    </w:p>
    <w:p w:rsidR="00570F16" w:rsidRPr="00E355BA" w:rsidRDefault="0081571C" w:rsidP="00570F16">
      <w:r w:rsidRPr="00E355BA">
        <w:t>Name of Artist ______________________________________________</w:t>
      </w:r>
    </w:p>
    <w:p w:rsidR="0081571C" w:rsidRPr="00E355BA" w:rsidRDefault="0081571C" w:rsidP="00570F16">
      <w:r w:rsidRPr="00E355BA">
        <w:t>Mailing Address _____________________________________________</w:t>
      </w:r>
    </w:p>
    <w:p w:rsidR="0081571C" w:rsidRPr="00E355BA" w:rsidRDefault="0081571C" w:rsidP="00570F16">
      <w:r w:rsidRPr="00E355BA">
        <w:t>City________________________________ State_________ Zip Code________</w:t>
      </w:r>
    </w:p>
    <w:p w:rsidR="0081571C" w:rsidRPr="00E355BA" w:rsidRDefault="0081571C" w:rsidP="00570F16">
      <w:r w:rsidRPr="00E355BA">
        <w:t>Person in Charge _______________________________________________</w:t>
      </w:r>
    </w:p>
    <w:p w:rsidR="0081571C" w:rsidRPr="00E355BA" w:rsidRDefault="0081571C" w:rsidP="00570F16">
      <w:r w:rsidRPr="00E355BA">
        <w:t>Phone ___________________ Fax ___________________ Email________________</w:t>
      </w:r>
      <w:r w:rsidR="00DA3534" w:rsidRPr="00E355BA">
        <w:t xml:space="preserve">  </w:t>
      </w:r>
    </w:p>
    <w:p w:rsidR="00DA3534" w:rsidRPr="00E355BA" w:rsidRDefault="00DA3534" w:rsidP="00570F16">
      <w:pPr>
        <w:pBdr>
          <w:bottom w:val="single" w:sz="12" w:space="1" w:color="auto"/>
        </w:pBdr>
      </w:pPr>
      <w:r w:rsidRPr="00E355BA">
        <w:t>Describe what medium you work in   ___________________________________________</w:t>
      </w:r>
    </w:p>
    <w:p w:rsidR="00DA3534" w:rsidRPr="00E355BA" w:rsidRDefault="00DA3534" w:rsidP="00570F16">
      <w:pPr>
        <w:pBdr>
          <w:bottom w:val="single" w:sz="12" w:space="1" w:color="auto"/>
        </w:pBdr>
      </w:pPr>
      <w:r w:rsidRPr="00E355BA">
        <w:t>_________________________________________________________________________</w:t>
      </w:r>
    </w:p>
    <w:p w:rsidR="00DA3534" w:rsidRPr="00E355BA" w:rsidRDefault="00DA3534" w:rsidP="00570F16">
      <w:pPr>
        <w:pBdr>
          <w:bottom w:val="single" w:sz="12" w:space="1" w:color="auto"/>
        </w:pBdr>
      </w:pPr>
      <w:r w:rsidRPr="00E355BA">
        <w:t>_________________________________________________________________________</w:t>
      </w:r>
    </w:p>
    <w:p w:rsidR="00DA3534" w:rsidRPr="00E355BA" w:rsidRDefault="00DA3534" w:rsidP="00570F16">
      <w:pPr>
        <w:pBdr>
          <w:bottom w:val="single" w:sz="12" w:space="1" w:color="auto"/>
        </w:pBdr>
      </w:pPr>
      <w:r w:rsidRPr="00E355BA">
        <w:t>Please Submit 5 sample photos.</w:t>
      </w:r>
    </w:p>
    <w:p w:rsidR="00DA3534" w:rsidRPr="00E355BA" w:rsidRDefault="00DA3534" w:rsidP="00570F16">
      <w:pPr>
        <w:pBdr>
          <w:bottom w:val="single" w:sz="12" w:space="1" w:color="auto"/>
        </w:pBdr>
      </w:pPr>
      <w:r w:rsidRPr="00E355BA">
        <w:t>Are you a repeat exhibitor? Y or N       if Yes, Which Year? ____</w:t>
      </w:r>
    </w:p>
    <w:p w:rsidR="00DA3534" w:rsidRPr="00E355BA" w:rsidRDefault="00DA3534" w:rsidP="00570F16">
      <w:pPr>
        <w:pBdr>
          <w:bottom w:val="single" w:sz="12" w:space="1" w:color="auto"/>
        </w:pBdr>
      </w:pPr>
      <w:r w:rsidRPr="00E355BA">
        <w:t>Do you have necessary State permits or licenses (if required)</w:t>
      </w:r>
      <w:r w:rsidR="002B1B44" w:rsidRPr="00E355BA">
        <w:t>?  Y or N</w:t>
      </w:r>
    </w:p>
    <w:p w:rsidR="002B1B44" w:rsidRPr="00E355BA" w:rsidRDefault="002B1B44" w:rsidP="00570F16">
      <w:pPr>
        <w:pBdr>
          <w:bottom w:val="single" w:sz="12" w:space="1" w:color="auto"/>
        </w:pBdr>
      </w:pPr>
      <w:r w:rsidRPr="00E355BA">
        <w:t>Space you require ____ (10’x10’) @ $30.00= $ ___________   or ________ @ $60.00 = $_________</w:t>
      </w:r>
    </w:p>
    <w:p w:rsidR="002B1B44" w:rsidRPr="00E355BA" w:rsidRDefault="002B1B44" w:rsidP="00570F16">
      <w:pPr>
        <w:pBdr>
          <w:bottom w:val="single" w:sz="12" w:space="1" w:color="auto"/>
        </w:pBdr>
      </w:pPr>
      <w:r w:rsidRPr="00E355BA">
        <w:t xml:space="preserve">Waiver of Liability: The Lessee agrees to indemnify, save and hold harmless the Maine Blues Festival and the Town of Naples, Maine of and from all claims, demands, causes of action, liability, and expense including attorney’s fees in connection </w:t>
      </w:r>
      <w:r w:rsidR="007D0A6B" w:rsidRPr="00E355BA">
        <w:t>with</w:t>
      </w:r>
      <w:r w:rsidRPr="00E355BA">
        <w:t xml:space="preserve"> loss of life, personal injury or damage to property arising during the term of this lease or leased premises, to the extent that the same is caused by any act or omission of Lessee. I agree to accept the terms of this contract.</w:t>
      </w:r>
    </w:p>
    <w:p w:rsidR="002B1B44" w:rsidRPr="00E355BA" w:rsidRDefault="002B1B44" w:rsidP="00570F16">
      <w:pPr>
        <w:pBdr>
          <w:bottom w:val="single" w:sz="12" w:space="1" w:color="auto"/>
        </w:pBdr>
      </w:pPr>
      <w:r w:rsidRPr="00E355BA">
        <w:t>Signature: __________________________________________</w:t>
      </w:r>
    </w:p>
    <w:p w:rsidR="002B1B44" w:rsidRPr="00E355BA" w:rsidRDefault="002B1B44" w:rsidP="00570F16">
      <w:pPr>
        <w:pBdr>
          <w:bottom w:val="single" w:sz="12" w:space="1" w:color="auto"/>
        </w:pBdr>
      </w:pPr>
      <w:r w:rsidRPr="00E355BA">
        <w:t>Please sign and return with required payment in full to:</w:t>
      </w:r>
    </w:p>
    <w:p w:rsidR="002B1B44" w:rsidRPr="00E355BA" w:rsidRDefault="002B1B44" w:rsidP="00570F16">
      <w:pPr>
        <w:pBdr>
          <w:bottom w:val="single" w:sz="12" w:space="1" w:color="auto"/>
        </w:pBdr>
      </w:pPr>
      <w:r w:rsidRPr="00E355BA">
        <w:t>Maine Blues Festival, Art Walk, PO Box 548, Naples, Me 04055</w:t>
      </w:r>
    </w:p>
    <w:p w:rsidR="002B1B44" w:rsidRPr="00E355BA" w:rsidRDefault="002B1B44" w:rsidP="00570F16">
      <w:pPr>
        <w:pBdr>
          <w:bottom w:val="single" w:sz="12" w:space="1" w:color="auto"/>
        </w:pBdr>
      </w:pPr>
    </w:p>
    <w:p w:rsidR="007D0A6B" w:rsidRPr="00E355BA" w:rsidRDefault="002B1B44" w:rsidP="00570F16">
      <w:pPr>
        <w:pBdr>
          <w:bottom w:val="single" w:sz="12" w:space="1" w:color="auto"/>
        </w:pBdr>
      </w:pPr>
      <w:r w:rsidRPr="00E355BA">
        <w:t xml:space="preserve">For more information or to submit 5 examples of you work, please email Mary Bottom, Art Walk Coordinator </w:t>
      </w:r>
      <w:r w:rsidR="007D0A6B" w:rsidRPr="00E355BA">
        <w:t>at:</w:t>
      </w:r>
      <w:r w:rsidRPr="00E355BA">
        <w:t xml:space="preserve"> </w:t>
      </w:r>
      <w:hyperlink r:id="rId9" w:history="1">
        <w:r w:rsidRPr="00E355BA">
          <w:rPr>
            <w:rStyle w:val="Hyperlink"/>
          </w:rPr>
          <w:t>mbottom1985@gmail.com</w:t>
        </w:r>
      </w:hyperlink>
      <w:r w:rsidRPr="00E355BA">
        <w:t xml:space="preserve"> </w:t>
      </w:r>
    </w:p>
    <w:p w:rsidR="007D0A6B" w:rsidRPr="00E355BA" w:rsidRDefault="007D0A6B" w:rsidP="00570F16">
      <w:pPr>
        <w:pBdr>
          <w:bottom w:val="single" w:sz="12" w:space="1" w:color="auto"/>
        </w:pBdr>
      </w:pPr>
    </w:p>
    <w:p w:rsidR="00DA3534" w:rsidRPr="00E355BA" w:rsidRDefault="002B1B44" w:rsidP="00570F16">
      <w:pPr>
        <w:pBdr>
          <w:bottom w:val="single" w:sz="12" w:space="1" w:color="auto"/>
        </w:pBdr>
      </w:pPr>
      <w:r w:rsidRPr="00E355BA">
        <w:t xml:space="preserve">  </w:t>
      </w:r>
    </w:p>
    <w:sectPr w:rsidR="00DA3534" w:rsidRPr="00E355BA" w:rsidSect="00BE3F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C66FE"/>
    <w:multiLevelType w:val="hybridMultilevel"/>
    <w:tmpl w:val="935C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81AE2"/>
    <w:multiLevelType w:val="hybridMultilevel"/>
    <w:tmpl w:val="6692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E81F3E"/>
    <w:rsid w:val="00140B58"/>
    <w:rsid w:val="0024132A"/>
    <w:rsid w:val="002B1B44"/>
    <w:rsid w:val="0041639C"/>
    <w:rsid w:val="00474239"/>
    <w:rsid w:val="004D256F"/>
    <w:rsid w:val="00555056"/>
    <w:rsid w:val="005673D1"/>
    <w:rsid w:val="00570F16"/>
    <w:rsid w:val="0061709D"/>
    <w:rsid w:val="00630863"/>
    <w:rsid w:val="007D0A6B"/>
    <w:rsid w:val="0081571C"/>
    <w:rsid w:val="00944D80"/>
    <w:rsid w:val="0097256C"/>
    <w:rsid w:val="00B63067"/>
    <w:rsid w:val="00BE0AFD"/>
    <w:rsid w:val="00BE3F48"/>
    <w:rsid w:val="00DA3534"/>
    <w:rsid w:val="00E3036F"/>
    <w:rsid w:val="00E306FD"/>
    <w:rsid w:val="00E355BA"/>
    <w:rsid w:val="00E81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AFD"/>
    <w:rPr>
      <w:color w:val="0000FF" w:themeColor="hyperlink"/>
      <w:u w:val="single"/>
    </w:rPr>
  </w:style>
  <w:style w:type="paragraph" w:styleId="ListParagraph">
    <w:name w:val="List Paragraph"/>
    <w:basedOn w:val="Normal"/>
    <w:uiPriority w:val="34"/>
    <w:qFormat/>
    <w:rsid w:val="006170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ottom1985@gmail.com" TargetMode="External"/><Relationship Id="rId3" Type="http://schemas.openxmlformats.org/officeDocument/2006/relationships/styles" Target="styles.xml"/><Relationship Id="rId7" Type="http://schemas.openxmlformats.org/officeDocument/2006/relationships/hyperlink" Target="mailto:mbottom198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ottom198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ottom19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19B9-6B0D-45A8-93AA-B899B519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anuski</dc:creator>
  <cp:lastModifiedBy>Deborah Danuski</cp:lastModifiedBy>
  <cp:revision>6</cp:revision>
  <dcterms:created xsi:type="dcterms:W3CDTF">2018-04-11T20:02:00Z</dcterms:created>
  <dcterms:modified xsi:type="dcterms:W3CDTF">2018-04-19T15:35:00Z</dcterms:modified>
</cp:coreProperties>
</file>